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EA5683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EA5683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A36D67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47DCE4473F0848C4B3CEA948FA53CEC8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EA5683" w:rsidRPr="00EA5683">
            <w:rPr>
              <w:noProof/>
            </w:rPr>
            <w:t>Услуге</w:t>
          </w:r>
        </w:sdtContent>
      </w:sdt>
      <w:r w:rsidR="00EA5683" w:rsidRPr="00EA5683">
        <w:rPr>
          <w:noProof/>
        </w:rPr>
        <w:t xml:space="preserve"> бр. 161-15-O – </w:t>
      </w:r>
      <w:r w:rsidR="00EA5683" w:rsidRPr="00EA5683">
        <w:rPr>
          <w:noProof/>
          <w:lang w:val="sr-Cyrl-RS"/>
        </w:rPr>
        <w:t xml:space="preserve">сервис и </w:t>
      </w:r>
      <w:r w:rsidR="00EA5683" w:rsidRPr="00EA5683">
        <w:rPr>
          <w:noProof/>
        </w:rPr>
        <w:t>одржавање</w:t>
      </w:r>
      <w:r w:rsidR="00EA5683" w:rsidRPr="00EA5683">
        <w:rPr>
          <w:noProof/>
          <w:lang w:val="sr-Cyrl-RS"/>
        </w:rPr>
        <w:t xml:space="preserve"> медицинске опреме произвођача „</w:t>
      </w:r>
      <w:r w:rsidR="00EA5683" w:rsidRPr="00EA5683">
        <w:rPr>
          <w:noProof/>
          <w:lang w:val="sr-Latn-RS"/>
        </w:rPr>
        <w:t>Aeskulap“</w:t>
      </w:r>
      <w:r w:rsidR="00EA5683" w:rsidRPr="00EA5683">
        <w:rPr>
          <w:noProof/>
          <w:lang w:val="sr-Cyrl-RS"/>
        </w:rPr>
        <w:t>, за потребе Клиничког центра Војводине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EA5683">
        <w:rPr>
          <w:rFonts w:eastAsiaTheme="minorHAnsi"/>
          <w:b/>
          <w:lang w:val="en-US"/>
        </w:rPr>
        <w:t>Критеријум</w:t>
      </w:r>
      <w:r w:rsidR="00986789" w:rsidRPr="00EA5683">
        <w:rPr>
          <w:rFonts w:eastAsiaTheme="minorHAnsi"/>
          <w:b/>
          <w:lang w:val="en-US"/>
        </w:rPr>
        <w:t xml:space="preserve"> </w:t>
      </w:r>
      <w:r w:rsidRPr="00EA5683">
        <w:rPr>
          <w:rFonts w:eastAsiaTheme="minorHAnsi"/>
          <w:b/>
          <w:lang w:val="en-US"/>
        </w:rPr>
        <w:t>је</w:t>
      </w:r>
      <w:r w:rsidR="00986789" w:rsidRPr="00EA5683">
        <w:rPr>
          <w:rFonts w:eastAsiaTheme="minorHAnsi"/>
          <w:b/>
          <w:lang w:val="en-US"/>
        </w:rPr>
        <w:t>:</w:t>
      </w:r>
      <w:r w:rsidR="00AA1F6A" w:rsidRPr="00EA5683">
        <w:rPr>
          <w:rFonts w:eastAsiaTheme="minorHAnsi"/>
          <w:lang w:val="en-US"/>
        </w:rPr>
        <w:t xml:space="preserve"> </w:t>
      </w:r>
      <w:r w:rsidR="00986789" w:rsidRPr="00EA5683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EA5683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EA5683" w:rsidRPr="00EA5683">
        <w:rPr>
          <w:noProof/>
        </w:rPr>
        <w:t xml:space="preserve">161-15-O – </w:t>
      </w:r>
      <w:r w:rsidR="00EA5683" w:rsidRPr="00EA5683">
        <w:rPr>
          <w:noProof/>
          <w:lang w:val="sr-Cyrl-RS"/>
        </w:rPr>
        <w:t xml:space="preserve">сервис и </w:t>
      </w:r>
      <w:r w:rsidR="00EA5683" w:rsidRPr="00EA5683">
        <w:rPr>
          <w:noProof/>
        </w:rPr>
        <w:t>одржавање</w:t>
      </w:r>
      <w:r w:rsidR="00EA5683" w:rsidRPr="00EA5683">
        <w:rPr>
          <w:noProof/>
          <w:lang w:val="sr-Cyrl-RS"/>
        </w:rPr>
        <w:t xml:space="preserve"> медицинске опреме произвођача „</w:t>
      </w:r>
      <w:r w:rsidR="00EA5683" w:rsidRPr="00EA5683">
        <w:rPr>
          <w:noProof/>
          <w:lang w:val="sr-Latn-RS"/>
        </w:rPr>
        <w:t>Aeskulap“</w:t>
      </w:r>
      <w:r w:rsidR="00EA5683" w:rsidRPr="00EA5683">
        <w:rPr>
          <w:noProof/>
          <w:lang w:val="sr-Cyrl-RS"/>
        </w:rPr>
        <w:t>, за потребе Клиничког центра Војводине</w:t>
      </w:r>
      <w:r w:rsidR="00F237E8" w:rsidRPr="00EA5683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A36D67">
        <w:rPr>
          <w:lang w:val="en-US"/>
        </w:rPr>
        <w:t>14.09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A36D67">
        <w:t>до</w:t>
      </w:r>
      <w:r w:rsidRPr="00A36D67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A36D67">
        <w:rPr>
          <w:lang w:val="sr-Latn-CS"/>
        </w:rPr>
        <w:t xml:space="preserve"> 14.09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A36D67">
        <w:t>11,00</w:t>
      </w:r>
      <w:bookmarkStart w:id="0" w:name="_GoBack"/>
      <w:bookmarkEnd w:id="0"/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EA5683">
        <w:t xml:space="preserve">Одлука о додели уговора биће донета у року </w:t>
      </w:r>
      <w:r w:rsidR="00715255" w:rsidRPr="00EA5683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EA5683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EA5683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EA5683">
        <w:rPr>
          <w:lang w:val="sr-Cyrl-RS"/>
        </w:rPr>
        <w:t xml:space="preserve">Служба за немедицинске јавне набавке, </w:t>
      </w:r>
      <w:r w:rsidR="00EA5683" w:rsidRPr="00EA5683">
        <w:rPr>
          <w:lang w:val="sr-Cyrl-RS"/>
        </w:rPr>
        <w:t>тел.:</w:t>
      </w:r>
      <w:r w:rsidR="0089759C" w:rsidRPr="00EA5683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A36D67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1052516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A36D6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A36D6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36D67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A5683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47DCE4473F0848C4B3CEA948FA53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4F62-7B5F-49E2-9BA0-37284095EC3C}"/>
      </w:docPartPr>
      <w:docPartBody>
        <w:p w:rsidR="001C51AA" w:rsidRDefault="00120976" w:rsidP="00120976">
          <w:pPr>
            <w:pStyle w:val="47DCE4473F0848C4B3CEA948FA53CEC8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20976"/>
    <w:rsid w:val="001323E1"/>
    <w:rsid w:val="0017135F"/>
    <w:rsid w:val="001B6B2E"/>
    <w:rsid w:val="001C51AA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976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47DCE4473F0848C4B3CEA948FA53CEC8">
    <w:name w:val="47DCE4473F0848C4B3CEA948FA53CEC8"/>
    <w:rsid w:val="00120976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36FC-EEF6-4E1A-8918-0EEE553D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5-08-14T08:16:00Z</dcterms:modified>
</cp:coreProperties>
</file>